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7A" w:rsidRDefault="00DC107A" w:rsidP="00CC4ADF">
      <w:pPr>
        <w:spacing w:line="276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71"/>
        <w:gridCol w:w="4678"/>
      </w:tblGrid>
      <w:tr w:rsidR="00480771" w:rsidRPr="00480771" w:rsidTr="000D5C6D">
        <w:trPr>
          <w:trHeight w:val="4132"/>
        </w:trPr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771" w:rsidRPr="00480771" w:rsidRDefault="00480771" w:rsidP="00480771">
            <w:pPr>
              <w:jc w:val="center"/>
              <w:rPr>
                <w:noProof/>
              </w:rPr>
            </w:pPr>
          </w:p>
          <w:p w:rsidR="00480771" w:rsidRPr="00480771" w:rsidRDefault="00480771" w:rsidP="004807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223D8" wp14:editId="46F5C280">
                  <wp:extent cx="533400" cy="708660"/>
                  <wp:effectExtent l="0" t="0" r="0" b="0"/>
                  <wp:docPr id="2" name="Рисунок 2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  <w:r w:rsidRPr="00480771">
              <w:rPr>
                <w:noProof/>
                <w:sz w:val="20"/>
              </w:rPr>
              <w:t>Белоярский район</w:t>
            </w: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  <w:r w:rsidRPr="00480771">
              <w:rPr>
                <w:noProof/>
                <w:sz w:val="20"/>
              </w:rPr>
              <w:t>Ханты-Мансийский автономный округ-Югра</w:t>
            </w: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</w:p>
          <w:p w:rsidR="00480771" w:rsidRPr="00480771" w:rsidRDefault="00480771" w:rsidP="00480771">
            <w:pPr>
              <w:jc w:val="center"/>
              <w:rPr>
                <w:noProof/>
              </w:rPr>
            </w:pPr>
            <w:r w:rsidRPr="00480771">
              <w:rPr>
                <w:b/>
                <w:noProof/>
                <w:sz w:val="22"/>
              </w:rPr>
              <w:t>АДМИНИСТРАЦИЯ</w:t>
            </w:r>
          </w:p>
          <w:p w:rsidR="00480771" w:rsidRPr="00480771" w:rsidRDefault="00480771" w:rsidP="00480771">
            <w:pPr>
              <w:jc w:val="center"/>
              <w:rPr>
                <w:b/>
                <w:noProof/>
                <w:sz w:val="22"/>
              </w:rPr>
            </w:pPr>
            <w:r w:rsidRPr="00480771">
              <w:rPr>
                <w:b/>
                <w:noProof/>
                <w:sz w:val="22"/>
              </w:rPr>
              <w:t>СЕЛЬСКОГО ПОСЕЛЕНИЯ СОРУМ</w:t>
            </w:r>
          </w:p>
          <w:p w:rsidR="00480771" w:rsidRPr="00480771" w:rsidRDefault="00480771" w:rsidP="00480771">
            <w:pPr>
              <w:jc w:val="center"/>
              <w:rPr>
                <w:noProof/>
              </w:rPr>
            </w:pP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  <w:r w:rsidRPr="00480771">
              <w:rPr>
                <w:noProof/>
                <w:sz w:val="20"/>
              </w:rPr>
              <w:t xml:space="preserve">Центральная ул., д. 34, п.Сорум, Белоярский р-он, </w:t>
            </w: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  <w:r w:rsidRPr="00480771">
              <w:rPr>
                <w:noProof/>
                <w:sz w:val="20"/>
              </w:rPr>
              <w:t xml:space="preserve">Ханты-Мансийский автономный округ-Югра, </w:t>
            </w: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  <w:r w:rsidRPr="00480771">
              <w:rPr>
                <w:noProof/>
                <w:sz w:val="20"/>
              </w:rPr>
              <w:t>Тюменская область, 628169</w:t>
            </w: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  <w:r w:rsidRPr="00480771">
              <w:rPr>
                <w:noProof/>
                <w:sz w:val="20"/>
              </w:rPr>
              <w:t>Тел. (34670) 36-338, факс (34670) 36-765</w:t>
            </w: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  <w:r w:rsidRPr="00480771">
              <w:rPr>
                <w:noProof/>
                <w:sz w:val="20"/>
              </w:rPr>
              <w:t>Е-mail: admsorum@</w:t>
            </w:r>
            <w:r w:rsidR="00AF56B2">
              <w:rPr>
                <w:noProof/>
                <w:sz w:val="20"/>
                <w:lang w:val="en-US"/>
              </w:rPr>
              <w:t>mail</w:t>
            </w:r>
            <w:r w:rsidRPr="00480771">
              <w:rPr>
                <w:noProof/>
                <w:sz w:val="20"/>
              </w:rPr>
              <w:t>.ru</w:t>
            </w: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  <w:r w:rsidRPr="00480771">
              <w:rPr>
                <w:noProof/>
                <w:sz w:val="20"/>
              </w:rPr>
              <w:t>ОКПО 79553713, ОГРН 1058603453248</w:t>
            </w:r>
          </w:p>
          <w:p w:rsidR="00480771" w:rsidRPr="00480771" w:rsidRDefault="00480771" w:rsidP="00480771">
            <w:pPr>
              <w:ind w:firstLine="360"/>
              <w:jc w:val="center"/>
              <w:rPr>
                <w:sz w:val="10"/>
              </w:rPr>
            </w:pPr>
            <w:r w:rsidRPr="00480771">
              <w:rPr>
                <w:noProof/>
                <w:sz w:val="20"/>
              </w:rPr>
              <w:t>ИНН/КПП 8611006995/861101001</w:t>
            </w:r>
          </w:p>
        </w:tc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71" w:rsidRPr="00480771" w:rsidRDefault="00480771" w:rsidP="00480771">
            <w:pPr>
              <w:jc w:val="center"/>
              <w:rPr>
                <w:sz w:val="26"/>
              </w:rPr>
            </w:pPr>
          </w:p>
          <w:p w:rsidR="00480771" w:rsidRPr="00480771" w:rsidRDefault="00480771" w:rsidP="00480771">
            <w:pPr>
              <w:jc w:val="center"/>
              <w:rPr>
                <w:sz w:val="26"/>
              </w:rPr>
            </w:pPr>
          </w:p>
          <w:p w:rsidR="00480771" w:rsidRPr="00480771" w:rsidRDefault="00480771" w:rsidP="00480771">
            <w:pPr>
              <w:jc w:val="center"/>
              <w:rPr>
                <w:sz w:val="26"/>
              </w:rPr>
            </w:pPr>
          </w:p>
          <w:p w:rsidR="00480771" w:rsidRPr="00480771" w:rsidRDefault="00480771" w:rsidP="00480771">
            <w:pPr>
              <w:jc w:val="center"/>
              <w:rPr>
                <w:sz w:val="26"/>
              </w:rPr>
            </w:pPr>
          </w:p>
          <w:p w:rsidR="00480771" w:rsidRPr="00480771" w:rsidRDefault="00480771" w:rsidP="00480771">
            <w:pPr>
              <w:jc w:val="center"/>
              <w:rPr>
                <w:sz w:val="26"/>
              </w:rPr>
            </w:pPr>
          </w:p>
          <w:p w:rsidR="00480771" w:rsidRPr="00480771" w:rsidRDefault="00480771" w:rsidP="00480771">
            <w:pPr>
              <w:jc w:val="center"/>
            </w:pPr>
          </w:p>
          <w:p w:rsidR="00D468DA" w:rsidRPr="008D23EA" w:rsidRDefault="00D468DA" w:rsidP="00D468DA">
            <w:pPr>
              <w:jc w:val="center"/>
              <w:rPr>
                <w:b/>
                <w:bCs/>
                <w:szCs w:val="20"/>
              </w:rPr>
            </w:pPr>
            <w:r w:rsidRPr="008D23EA">
              <w:rPr>
                <w:b/>
                <w:bCs/>
                <w:szCs w:val="20"/>
              </w:rPr>
              <w:t xml:space="preserve">Начальнику управления </w:t>
            </w:r>
          </w:p>
          <w:p w:rsidR="00D468DA" w:rsidRPr="008D23EA" w:rsidRDefault="00D468DA" w:rsidP="00D468DA">
            <w:pPr>
              <w:jc w:val="center"/>
              <w:rPr>
                <w:b/>
                <w:bCs/>
                <w:szCs w:val="20"/>
              </w:rPr>
            </w:pPr>
            <w:r w:rsidRPr="008D23EA">
              <w:rPr>
                <w:b/>
                <w:bCs/>
                <w:szCs w:val="20"/>
              </w:rPr>
              <w:t>по местному самоуправлению администрации Белоярского района</w:t>
            </w:r>
          </w:p>
          <w:p w:rsidR="00D468DA" w:rsidRPr="008D23EA" w:rsidRDefault="00D468DA" w:rsidP="00D468DA">
            <w:pPr>
              <w:jc w:val="center"/>
              <w:rPr>
                <w:b/>
                <w:bCs/>
                <w:szCs w:val="20"/>
              </w:rPr>
            </w:pPr>
          </w:p>
          <w:p w:rsidR="00D468DA" w:rsidRPr="008D23EA" w:rsidRDefault="00D468DA" w:rsidP="00D468D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8D23EA">
              <w:rPr>
                <w:b/>
                <w:bCs/>
                <w:szCs w:val="20"/>
              </w:rPr>
              <w:t>Е.</w:t>
            </w:r>
            <w:r w:rsidR="00326779" w:rsidRPr="008D23EA">
              <w:rPr>
                <w:b/>
                <w:bCs/>
                <w:szCs w:val="20"/>
              </w:rPr>
              <w:t>Б.Тереховой</w:t>
            </w:r>
            <w:proofErr w:type="spellEnd"/>
          </w:p>
          <w:p w:rsidR="00D468DA" w:rsidRPr="00D468DA" w:rsidRDefault="00D468DA" w:rsidP="00D468DA">
            <w:pPr>
              <w:rPr>
                <w:szCs w:val="20"/>
              </w:rPr>
            </w:pPr>
          </w:p>
          <w:p w:rsidR="00480771" w:rsidRPr="00480771" w:rsidRDefault="00480771" w:rsidP="00480771">
            <w:pPr>
              <w:jc w:val="center"/>
              <w:rPr>
                <w:b/>
              </w:rPr>
            </w:pPr>
          </w:p>
        </w:tc>
      </w:tr>
      <w:tr w:rsidR="00480771" w:rsidRPr="00480771" w:rsidTr="000D5C6D">
        <w:trPr>
          <w:gridAfter w:val="1"/>
          <w:wAfter w:w="4678" w:type="dxa"/>
          <w:trHeight w:val="751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71" w:rsidRPr="00D468DA" w:rsidRDefault="00480771" w:rsidP="00480771">
            <w:pPr>
              <w:keepNext/>
              <w:jc w:val="center"/>
              <w:outlineLvl w:val="8"/>
              <w:rPr>
                <w:szCs w:val="20"/>
              </w:rPr>
            </w:pPr>
            <w:r w:rsidRPr="00480771">
              <w:rPr>
                <w:szCs w:val="20"/>
              </w:rPr>
              <w:t xml:space="preserve">от </w:t>
            </w:r>
            <w:r w:rsidR="000F3CFC">
              <w:rPr>
                <w:szCs w:val="20"/>
              </w:rPr>
              <w:t>14</w:t>
            </w:r>
            <w:r w:rsidR="00BC0F4F">
              <w:rPr>
                <w:szCs w:val="20"/>
              </w:rPr>
              <w:t xml:space="preserve"> января 20</w:t>
            </w:r>
            <w:r w:rsidR="00C07326">
              <w:rPr>
                <w:szCs w:val="20"/>
              </w:rPr>
              <w:t>20</w:t>
            </w:r>
            <w:r w:rsidRPr="00480771">
              <w:rPr>
                <w:szCs w:val="20"/>
              </w:rPr>
              <w:t xml:space="preserve"> года № </w:t>
            </w:r>
            <w:r w:rsidR="00005D82" w:rsidRPr="00005D82">
              <w:rPr>
                <w:szCs w:val="20"/>
              </w:rPr>
              <w:t>02-2</w:t>
            </w:r>
            <w:r w:rsidR="000F3CFC">
              <w:rPr>
                <w:szCs w:val="20"/>
              </w:rPr>
              <w:t>8</w:t>
            </w:r>
            <w:r w:rsidR="00005D82" w:rsidRPr="00005D82">
              <w:rPr>
                <w:szCs w:val="20"/>
              </w:rPr>
              <w:t>-</w:t>
            </w:r>
            <w:r w:rsidR="00566F9E">
              <w:rPr>
                <w:szCs w:val="20"/>
              </w:rPr>
              <w:t>20</w:t>
            </w:r>
            <w:r w:rsidR="00005D82" w:rsidRPr="00005D82">
              <w:rPr>
                <w:szCs w:val="20"/>
              </w:rPr>
              <w:t xml:space="preserve">    </w:t>
            </w:r>
          </w:p>
          <w:p w:rsidR="00480771" w:rsidRPr="00480771" w:rsidRDefault="00480771" w:rsidP="00480771">
            <w:pPr>
              <w:jc w:val="center"/>
              <w:rPr>
                <w:u w:val="single"/>
              </w:rPr>
            </w:pPr>
            <w:r w:rsidRPr="00480771">
              <w:t xml:space="preserve">на № </w:t>
            </w:r>
            <w:r w:rsidR="000F3CFC">
              <w:t xml:space="preserve">05-33-1 </w:t>
            </w:r>
            <w:r w:rsidRPr="00480771">
              <w:t>от</w:t>
            </w:r>
            <w:r w:rsidR="000F3CFC">
              <w:t xml:space="preserve"> 13 января 2021</w:t>
            </w:r>
            <w:r w:rsidRPr="00480771">
              <w:t xml:space="preserve"> </w:t>
            </w:r>
            <w:r w:rsidR="00BC0F4F">
              <w:t>года</w:t>
            </w:r>
            <w:r w:rsidRPr="00480771">
              <w:t xml:space="preserve"> </w:t>
            </w:r>
          </w:p>
          <w:p w:rsidR="00480771" w:rsidRPr="00480771" w:rsidRDefault="00480771" w:rsidP="00480771">
            <w:pPr>
              <w:jc w:val="center"/>
            </w:pPr>
          </w:p>
        </w:tc>
      </w:tr>
    </w:tbl>
    <w:p w:rsidR="00480771" w:rsidRPr="00480771" w:rsidRDefault="00480771" w:rsidP="00480771">
      <w:pPr>
        <w:jc w:val="both"/>
      </w:pPr>
    </w:p>
    <w:p w:rsidR="00480771" w:rsidRPr="00480771" w:rsidRDefault="00480771" w:rsidP="00480771">
      <w:pPr>
        <w:jc w:val="both"/>
      </w:pPr>
    </w:p>
    <w:p w:rsidR="00D468DA" w:rsidRPr="00D468DA" w:rsidRDefault="00D468DA" w:rsidP="00D468DA">
      <w:pPr>
        <w:ind w:firstLine="709"/>
        <w:jc w:val="both"/>
      </w:pPr>
      <w:r w:rsidRPr="00D468DA">
        <w:t xml:space="preserve">Администрация сельского поселения </w:t>
      </w:r>
      <w:r>
        <w:t>Сорум</w:t>
      </w:r>
      <w:r w:rsidRPr="00D468DA">
        <w:t xml:space="preserve">, </w:t>
      </w:r>
      <w:r w:rsidR="00641158">
        <w:t>информацию о деятельности Совета депутатов сельского поселения Сорум за 20</w:t>
      </w:r>
      <w:r w:rsidR="009D41AF">
        <w:t>20</w:t>
      </w:r>
      <w:r w:rsidR="00326779">
        <w:t xml:space="preserve"> год</w:t>
      </w:r>
      <w:r w:rsidR="00BC0F4F">
        <w:t>, по форме согласно приложению.</w:t>
      </w:r>
    </w:p>
    <w:p w:rsidR="00DF5E31" w:rsidRDefault="00DF5E31" w:rsidP="0067418E">
      <w:pPr>
        <w:ind w:firstLine="709"/>
        <w:jc w:val="both"/>
      </w:pPr>
    </w:p>
    <w:p w:rsidR="00726D0D" w:rsidRPr="0067418E" w:rsidRDefault="00726D0D" w:rsidP="0067418E">
      <w:pPr>
        <w:ind w:firstLine="709"/>
        <w:jc w:val="both"/>
      </w:pPr>
    </w:p>
    <w:p w:rsidR="00480771" w:rsidRPr="00480771" w:rsidRDefault="00480771" w:rsidP="00480771">
      <w:pPr>
        <w:ind w:firstLine="720"/>
        <w:jc w:val="both"/>
      </w:pPr>
    </w:p>
    <w:p w:rsidR="00480771" w:rsidRPr="0089744C" w:rsidRDefault="00C07326" w:rsidP="0089744C">
      <w:pPr>
        <w:jc w:val="both"/>
      </w:pPr>
      <w:r>
        <w:t>Г</w:t>
      </w:r>
      <w:r w:rsidR="00D468DA">
        <w:t>лав</w:t>
      </w:r>
      <w:r>
        <w:t>а</w:t>
      </w:r>
      <w:r w:rsidR="00480771" w:rsidRPr="00480771">
        <w:t xml:space="preserve"> сельского поселения                                                     </w:t>
      </w:r>
      <w:r w:rsidR="00480771">
        <w:t xml:space="preserve">                           </w:t>
      </w:r>
      <w:r>
        <w:t>М.М.Маковей</w:t>
      </w:r>
    </w:p>
    <w:p w:rsidR="00480771" w:rsidRDefault="00480771" w:rsidP="00480771">
      <w:pPr>
        <w:jc w:val="both"/>
      </w:pPr>
    </w:p>
    <w:p w:rsidR="00170193" w:rsidRDefault="00170193" w:rsidP="00480771">
      <w:pPr>
        <w:jc w:val="both"/>
      </w:pPr>
    </w:p>
    <w:p w:rsidR="00170193" w:rsidRDefault="00170193" w:rsidP="00480771">
      <w:pPr>
        <w:jc w:val="both"/>
      </w:pPr>
    </w:p>
    <w:p w:rsidR="00170193" w:rsidRDefault="00170193" w:rsidP="00480771">
      <w:pPr>
        <w:jc w:val="both"/>
      </w:pPr>
    </w:p>
    <w:p w:rsidR="00170193" w:rsidRDefault="00170193" w:rsidP="00480771">
      <w:pPr>
        <w:jc w:val="both"/>
      </w:pPr>
    </w:p>
    <w:p w:rsidR="00170193" w:rsidRDefault="00170193" w:rsidP="00480771">
      <w:pPr>
        <w:jc w:val="both"/>
      </w:pPr>
    </w:p>
    <w:p w:rsidR="00AA7FA5" w:rsidRDefault="00AA7FA5" w:rsidP="00480771">
      <w:pPr>
        <w:jc w:val="both"/>
      </w:pPr>
    </w:p>
    <w:p w:rsidR="00AA7FA5" w:rsidRDefault="00AA7FA5" w:rsidP="00480771">
      <w:pPr>
        <w:jc w:val="both"/>
      </w:pPr>
    </w:p>
    <w:p w:rsidR="00AA7FA5" w:rsidRDefault="00AA7FA5" w:rsidP="00480771">
      <w:pPr>
        <w:jc w:val="both"/>
      </w:pPr>
    </w:p>
    <w:p w:rsidR="00AA7FA5" w:rsidRDefault="00AA7FA5" w:rsidP="00480771">
      <w:pPr>
        <w:jc w:val="both"/>
      </w:pPr>
    </w:p>
    <w:p w:rsidR="00AA7FA5" w:rsidRDefault="00AA7FA5" w:rsidP="00480771">
      <w:pPr>
        <w:jc w:val="both"/>
      </w:pPr>
    </w:p>
    <w:p w:rsidR="00AA7FA5" w:rsidRDefault="00AA7FA5" w:rsidP="00480771">
      <w:pPr>
        <w:jc w:val="both"/>
      </w:pPr>
    </w:p>
    <w:p w:rsidR="00AA7FA5" w:rsidRDefault="00AA7FA5" w:rsidP="00480771">
      <w:pPr>
        <w:jc w:val="both"/>
      </w:pPr>
    </w:p>
    <w:p w:rsidR="00170193" w:rsidRDefault="00170193" w:rsidP="00480771">
      <w:pPr>
        <w:jc w:val="both"/>
      </w:pPr>
    </w:p>
    <w:p w:rsidR="00170193" w:rsidRPr="00480771" w:rsidRDefault="00170193" w:rsidP="00480771">
      <w:pPr>
        <w:jc w:val="both"/>
      </w:pPr>
    </w:p>
    <w:p w:rsidR="00480771" w:rsidRPr="00480771" w:rsidRDefault="00480771" w:rsidP="00480771">
      <w:pPr>
        <w:rPr>
          <w:sz w:val="16"/>
          <w:szCs w:val="16"/>
        </w:rPr>
      </w:pPr>
      <w:r w:rsidRPr="00480771">
        <w:rPr>
          <w:sz w:val="16"/>
          <w:szCs w:val="16"/>
        </w:rPr>
        <w:t>Исполнитель:</w:t>
      </w:r>
    </w:p>
    <w:p w:rsidR="00480771" w:rsidRPr="00480771" w:rsidRDefault="00480771" w:rsidP="00480771">
      <w:pPr>
        <w:rPr>
          <w:sz w:val="16"/>
          <w:szCs w:val="16"/>
        </w:rPr>
      </w:pPr>
      <w:r w:rsidRPr="00480771">
        <w:rPr>
          <w:sz w:val="16"/>
          <w:szCs w:val="16"/>
        </w:rPr>
        <w:t>Заведующий  сектором организационной деятельности</w:t>
      </w:r>
    </w:p>
    <w:p w:rsidR="00480771" w:rsidRPr="00480771" w:rsidRDefault="00480771" w:rsidP="00480771">
      <w:pPr>
        <w:rPr>
          <w:sz w:val="16"/>
          <w:szCs w:val="16"/>
        </w:rPr>
      </w:pPr>
      <w:r w:rsidRPr="00480771">
        <w:rPr>
          <w:sz w:val="16"/>
          <w:szCs w:val="16"/>
        </w:rPr>
        <w:t>администрации сельского поселения Сорум</w:t>
      </w:r>
    </w:p>
    <w:p w:rsidR="00480771" w:rsidRPr="00480771" w:rsidRDefault="00480771" w:rsidP="00480771">
      <w:pPr>
        <w:rPr>
          <w:sz w:val="16"/>
          <w:szCs w:val="16"/>
        </w:rPr>
      </w:pPr>
      <w:proofErr w:type="spellStart"/>
      <w:r w:rsidRPr="00480771">
        <w:rPr>
          <w:sz w:val="16"/>
          <w:szCs w:val="16"/>
        </w:rPr>
        <w:t>Сулимова</w:t>
      </w:r>
      <w:proofErr w:type="spellEnd"/>
      <w:r w:rsidRPr="00480771">
        <w:rPr>
          <w:sz w:val="16"/>
          <w:szCs w:val="16"/>
        </w:rPr>
        <w:t xml:space="preserve"> Ирина Анатольевна</w:t>
      </w:r>
    </w:p>
    <w:p w:rsidR="00AA7FA5" w:rsidRDefault="00AA7FA5" w:rsidP="0089744C">
      <w:pPr>
        <w:rPr>
          <w:sz w:val="16"/>
          <w:szCs w:val="16"/>
        </w:rPr>
        <w:sectPr w:rsidR="00AA7FA5" w:rsidSect="0089744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t>тел.: (34670) 36-</w:t>
      </w:r>
      <w:r w:rsidR="00480771" w:rsidRPr="00480771">
        <w:rPr>
          <w:sz w:val="16"/>
          <w:szCs w:val="16"/>
        </w:rPr>
        <w:t>338</w:t>
      </w:r>
    </w:p>
    <w:p w:rsidR="00641158" w:rsidRPr="00641158" w:rsidRDefault="00641158" w:rsidP="00641158">
      <w:pPr>
        <w:jc w:val="right"/>
      </w:pPr>
      <w:r w:rsidRPr="00641158">
        <w:lastRenderedPageBreak/>
        <w:t xml:space="preserve">Приложение </w:t>
      </w:r>
      <w:r w:rsidR="000F3CFC">
        <w:t>2</w:t>
      </w:r>
    </w:p>
    <w:p w:rsidR="00641158" w:rsidRPr="00641158" w:rsidRDefault="00641158" w:rsidP="00641158">
      <w:pPr>
        <w:spacing w:after="120"/>
        <w:jc w:val="center"/>
        <w:rPr>
          <w:b/>
          <w:bCs/>
        </w:rPr>
      </w:pPr>
      <w:r w:rsidRPr="00641158">
        <w:rPr>
          <w:b/>
          <w:bCs/>
        </w:rPr>
        <w:t>Статистический отчет о деятельности представительного органа сельского поселения Сорум  в 201</w:t>
      </w:r>
      <w:r w:rsidR="009D41AF">
        <w:rPr>
          <w:b/>
          <w:bCs/>
        </w:rPr>
        <w:t>20</w:t>
      </w:r>
      <w:r w:rsidRPr="00641158">
        <w:rPr>
          <w:b/>
          <w:bCs/>
        </w:rPr>
        <w:t xml:space="preserve"> году</w:t>
      </w:r>
    </w:p>
    <w:p w:rsidR="00641158" w:rsidRPr="00641158" w:rsidRDefault="00641158" w:rsidP="00641158">
      <w:pPr>
        <w:ind w:firstLine="360"/>
        <w:jc w:val="both"/>
        <w:rPr>
          <w:bCs/>
          <w:sz w:val="28"/>
        </w:rPr>
      </w:pPr>
    </w:p>
    <w:p w:rsidR="00641158" w:rsidRPr="00641158" w:rsidRDefault="00641158" w:rsidP="00641158">
      <w:pPr>
        <w:jc w:val="right"/>
        <w:rPr>
          <w:bCs/>
        </w:rPr>
      </w:pPr>
    </w:p>
    <w:p w:rsidR="00641158" w:rsidRPr="00641158" w:rsidRDefault="00641158" w:rsidP="00641158">
      <w:pPr>
        <w:rPr>
          <w:b/>
        </w:rPr>
      </w:pPr>
      <w:r w:rsidRPr="00641158">
        <w:rPr>
          <w:bCs/>
        </w:rPr>
        <w:t xml:space="preserve">1. Проведено заседаний Совета депутатов поселения </w:t>
      </w:r>
      <w:r w:rsidRPr="00641158">
        <w:t xml:space="preserve">-  </w:t>
      </w:r>
      <w:r w:rsidR="009D41AF">
        <w:t>3</w:t>
      </w:r>
      <w:r w:rsidRPr="00641158">
        <w:t>.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>2. Рассмотрено вопросов всего:</w:t>
      </w:r>
    </w:p>
    <w:p w:rsidR="00641158" w:rsidRPr="00641158" w:rsidRDefault="00641158" w:rsidP="00641158">
      <w:pPr>
        <w:ind w:left="708"/>
        <w:jc w:val="both"/>
        <w:rPr>
          <w:bCs/>
        </w:rPr>
      </w:pPr>
      <w:r w:rsidRPr="00641158">
        <w:rPr>
          <w:bCs/>
        </w:rPr>
        <w:t xml:space="preserve">а) по изменению в Устав, Регламент - </w:t>
      </w:r>
      <w:r w:rsidR="009D41AF">
        <w:rPr>
          <w:bCs/>
        </w:rPr>
        <w:t>3</w:t>
      </w:r>
      <w:r w:rsidRPr="00641158">
        <w:rPr>
          <w:bCs/>
        </w:rPr>
        <w:t>;</w:t>
      </w:r>
    </w:p>
    <w:p w:rsidR="00641158" w:rsidRPr="00641158" w:rsidRDefault="00641158" w:rsidP="00641158">
      <w:pPr>
        <w:ind w:left="708"/>
        <w:jc w:val="both"/>
        <w:rPr>
          <w:bCs/>
        </w:rPr>
      </w:pPr>
      <w:r w:rsidRPr="00641158">
        <w:rPr>
          <w:bCs/>
        </w:rPr>
        <w:t xml:space="preserve">б) по бюджету, налогам и финансам - </w:t>
      </w:r>
      <w:r w:rsidR="009D41AF">
        <w:rPr>
          <w:bCs/>
        </w:rPr>
        <w:t>18</w:t>
      </w:r>
      <w:r w:rsidRPr="00641158">
        <w:rPr>
          <w:bCs/>
        </w:rPr>
        <w:t>;</w:t>
      </w:r>
    </w:p>
    <w:p w:rsidR="00641158" w:rsidRPr="00641158" w:rsidRDefault="00641158" w:rsidP="00641158">
      <w:pPr>
        <w:tabs>
          <w:tab w:val="left" w:pos="4470"/>
        </w:tabs>
        <w:ind w:left="708"/>
        <w:jc w:val="both"/>
        <w:rPr>
          <w:bCs/>
        </w:rPr>
      </w:pPr>
      <w:r w:rsidRPr="00641158">
        <w:rPr>
          <w:bCs/>
        </w:rPr>
        <w:t xml:space="preserve">в) по социальной политике – </w:t>
      </w:r>
      <w:r w:rsidR="009D41AF">
        <w:rPr>
          <w:bCs/>
        </w:rPr>
        <w:t>3</w:t>
      </w:r>
      <w:r w:rsidRPr="00641158">
        <w:rPr>
          <w:bCs/>
        </w:rPr>
        <w:t>.</w:t>
      </w:r>
      <w:r w:rsidRPr="00641158">
        <w:rPr>
          <w:bCs/>
        </w:rPr>
        <w:tab/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3. Количество принятых муниципальных правовых актов всего - </w:t>
      </w:r>
      <w:r w:rsidR="009D41AF">
        <w:rPr>
          <w:bCs/>
        </w:rPr>
        <w:t>35</w:t>
      </w:r>
      <w:r w:rsidRPr="00641158">
        <w:rPr>
          <w:bCs/>
        </w:rPr>
        <w:t>: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          а) решений представительного органа - </w:t>
      </w:r>
      <w:r w:rsidR="009D41AF">
        <w:rPr>
          <w:bCs/>
        </w:rPr>
        <w:t>35</w:t>
      </w:r>
      <w:r w:rsidRPr="00641158">
        <w:rPr>
          <w:bCs/>
        </w:rPr>
        <w:t>;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          б) постановлений, распоряжений председателя представительного 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          органа - 0. 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>4. Проведено</w:t>
      </w:r>
    </w:p>
    <w:p w:rsidR="00641158" w:rsidRPr="00641158" w:rsidRDefault="00641158" w:rsidP="00641158">
      <w:pPr>
        <w:ind w:left="360"/>
        <w:jc w:val="both"/>
        <w:rPr>
          <w:bCs/>
        </w:rPr>
      </w:pPr>
      <w:r w:rsidRPr="00641158">
        <w:rPr>
          <w:bCs/>
        </w:rPr>
        <w:t xml:space="preserve">    а) заседаний постоянных депутатских комиссий (комитетов) - </w:t>
      </w:r>
      <w:r w:rsidR="009D41AF">
        <w:rPr>
          <w:bCs/>
        </w:rPr>
        <w:t>4</w:t>
      </w:r>
      <w:r w:rsidRPr="00641158">
        <w:rPr>
          <w:bCs/>
        </w:rPr>
        <w:t>;</w:t>
      </w:r>
    </w:p>
    <w:p w:rsidR="00641158" w:rsidRPr="00641158" w:rsidRDefault="00641158" w:rsidP="00641158">
      <w:pPr>
        <w:ind w:left="360"/>
        <w:jc w:val="both"/>
        <w:rPr>
          <w:bCs/>
        </w:rPr>
      </w:pPr>
      <w:r w:rsidRPr="00641158">
        <w:rPr>
          <w:bCs/>
        </w:rPr>
        <w:t xml:space="preserve">    б) депутатских слушаний - </w:t>
      </w:r>
      <w:r w:rsidR="009D41AF">
        <w:rPr>
          <w:bCs/>
        </w:rPr>
        <w:t>0</w:t>
      </w:r>
      <w:r w:rsidRPr="00641158">
        <w:rPr>
          <w:bCs/>
        </w:rPr>
        <w:t>;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 xml:space="preserve">    </w:t>
      </w:r>
      <w:r w:rsidRPr="00641158">
        <w:rPr>
          <w:bCs/>
        </w:rPr>
        <w:tab/>
        <w:t xml:space="preserve">    в) публичных слушаний - </w:t>
      </w:r>
      <w:r w:rsidR="009D41AF">
        <w:rPr>
          <w:bCs/>
        </w:rPr>
        <w:t>4</w:t>
      </w:r>
      <w:r w:rsidRPr="00641158">
        <w:rPr>
          <w:bCs/>
        </w:rPr>
        <w:t>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5. Рассмотрено депутатских запросов - 0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6. Заслушано отчетов должностных лиц администрации - 2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 xml:space="preserve">7. Рассмотрено протестов прокурора, из них удовлетворено - </w:t>
      </w:r>
      <w:r w:rsidR="009D41AF">
        <w:rPr>
          <w:bCs/>
        </w:rPr>
        <w:t>0</w:t>
      </w:r>
      <w:r w:rsidRPr="00641158">
        <w:rPr>
          <w:bCs/>
        </w:rPr>
        <w:t>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8. Количество законодательных инициатив принятых Советом депутатов поселения, из них: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ab/>
        <w:t>а) принято Думой района - 0;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 xml:space="preserve">     б) принято Думой автономного округа - 0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9. Рассмотрено проектов решений Думы района - 0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10. Рассмотрено проектов законов Ханты-Мансийского автономного округа – Югры - 0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 xml:space="preserve">11.Заслушано информаций о выполнении ранее принятых решений – метод опроса - </w:t>
      </w:r>
      <w:r w:rsidR="00D070DD">
        <w:rPr>
          <w:bCs/>
        </w:rPr>
        <w:t>32</w:t>
      </w:r>
      <w:r w:rsidRPr="00641158">
        <w:rPr>
          <w:bCs/>
        </w:rPr>
        <w:t>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12. Установленное число депутатов - 10.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13. Избранное число депутатов - 10; 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ab/>
        <w:t xml:space="preserve">а) в результате довыборов -0. 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14. Депутатов работающих на постоянной основе - 0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15. Проведено отчетов перед избирателями - 1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16. Рассмотрено депутатами писем, обращений, заявлений. Из них решено положительно -0.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17. Принято депутатами граждан по личным вопросам - </w:t>
      </w:r>
      <w:r w:rsidR="000F535A">
        <w:rPr>
          <w:bCs/>
          <w:color w:val="C00000"/>
        </w:rPr>
        <w:t>10</w:t>
      </w:r>
      <w:r w:rsidRPr="00D070DD">
        <w:rPr>
          <w:bCs/>
          <w:color w:val="C00000"/>
        </w:rPr>
        <w:t>.</w:t>
      </w:r>
      <w:r w:rsidRPr="00641158">
        <w:rPr>
          <w:bCs/>
        </w:rPr>
        <w:t xml:space="preserve"> 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18. Количество депутатов, прошедших обучение на семинарах, курсах разных уровней - 0. 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19. Является </w:t>
      </w:r>
      <w:r w:rsidRPr="00641158">
        <w:t>Совет депутатов</w:t>
      </w:r>
      <w:r w:rsidRPr="00641158">
        <w:rPr>
          <w:bCs/>
        </w:rPr>
        <w:t xml:space="preserve"> муниципального образования юридическим лицом - нет.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>20. Количество муниципальных служащих в аппаратах представительных органов местного самоуправления - 0.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21. Количество </w:t>
      </w:r>
      <w:proofErr w:type="spellStart"/>
      <w:r w:rsidRPr="00641158">
        <w:rPr>
          <w:bCs/>
        </w:rPr>
        <w:t>ТОСов</w:t>
      </w:r>
      <w:proofErr w:type="spellEnd"/>
      <w:r w:rsidRPr="00641158">
        <w:rPr>
          <w:bCs/>
        </w:rPr>
        <w:t xml:space="preserve"> - </w:t>
      </w:r>
      <w:r w:rsidR="001A5C0F">
        <w:rPr>
          <w:bCs/>
        </w:rPr>
        <w:t>2</w:t>
      </w:r>
      <w:r w:rsidRPr="00641158">
        <w:rPr>
          <w:bCs/>
        </w:rPr>
        <w:t>.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>22. Наличие зарегистрированных партийных фракций - 1: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ab/>
        <w:t xml:space="preserve">а) название фракции  - </w:t>
      </w:r>
      <w:r w:rsidRPr="00641158">
        <w:t>Единая Россия</w:t>
      </w:r>
      <w:r w:rsidRPr="00641158">
        <w:rPr>
          <w:bCs/>
        </w:rPr>
        <w:t>;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ab/>
        <w:t xml:space="preserve">в) количество депутатов - </w:t>
      </w:r>
      <w:r w:rsidR="00D070DD">
        <w:rPr>
          <w:bCs/>
        </w:rPr>
        <w:t>9</w:t>
      </w:r>
      <w:r w:rsidRPr="00641158">
        <w:rPr>
          <w:bCs/>
        </w:rPr>
        <w:t>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</w:p>
    <w:p w:rsidR="00641158" w:rsidRPr="00641158" w:rsidRDefault="00641158" w:rsidP="00641158">
      <w:pPr>
        <w:jc w:val="right"/>
        <w:rPr>
          <w:b/>
          <w:bCs/>
        </w:rPr>
      </w:pPr>
    </w:p>
    <w:p w:rsidR="00641158" w:rsidRPr="00641158" w:rsidRDefault="00641158" w:rsidP="00641158">
      <w:pPr>
        <w:jc w:val="center"/>
        <w:rPr>
          <w:b/>
          <w:bCs/>
        </w:rPr>
      </w:pPr>
      <w:r w:rsidRPr="00641158">
        <w:rPr>
          <w:b/>
          <w:bCs/>
        </w:rPr>
        <w:t>____________</w:t>
      </w:r>
    </w:p>
    <w:p w:rsidR="00641158" w:rsidRPr="00641158" w:rsidRDefault="00641158" w:rsidP="00641158">
      <w:pPr>
        <w:jc w:val="both"/>
        <w:rPr>
          <w:bCs/>
        </w:rPr>
      </w:pPr>
    </w:p>
    <w:p w:rsidR="00641158" w:rsidRPr="00641158" w:rsidRDefault="00641158" w:rsidP="00641158">
      <w:pPr>
        <w:jc w:val="both"/>
        <w:rPr>
          <w:bCs/>
        </w:rPr>
      </w:pPr>
    </w:p>
    <w:p w:rsidR="00641158" w:rsidRDefault="00641158" w:rsidP="00641158">
      <w:pPr>
        <w:rPr>
          <w:bCs/>
        </w:rPr>
      </w:pPr>
    </w:p>
    <w:p w:rsidR="00CC4ADF" w:rsidRPr="00641158" w:rsidRDefault="00CC4ADF" w:rsidP="00641158"/>
    <w:p w:rsidR="00641158" w:rsidRPr="00641158" w:rsidRDefault="00641158" w:rsidP="00641158">
      <w:pPr>
        <w:autoSpaceDE w:val="0"/>
        <w:autoSpaceDN w:val="0"/>
        <w:adjustRightInd w:val="0"/>
      </w:pPr>
      <w:r w:rsidRPr="00641158">
        <w:t xml:space="preserve">                         </w:t>
      </w:r>
      <w:r w:rsidR="008D23EA">
        <w:t xml:space="preserve">                         </w:t>
      </w:r>
      <w:bookmarkStart w:id="0" w:name="_GoBack"/>
      <w:bookmarkEnd w:id="0"/>
    </w:p>
    <w:sectPr w:rsidR="00641158" w:rsidRPr="00641158" w:rsidSect="00BC0F4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48" w:rsidRDefault="00911B48" w:rsidP="00995197">
      <w:r>
        <w:separator/>
      </w:r>
    </w:p>
  </w:endnote>
  <w:endnote w:type="continuationSeparator" w:id="0">
    <w:p w:rsidR="00911B48" w:rsidRDefault="00911B48" w:rsidP="0099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48" w:rsidRDefault="00911B48" w:rsidP="00995197">
      <w:r>
        <w:separator/>
      </w:r>
    </w:p>
  </w:footnote>
  <w:footnote w:type="continuationSeparator" w:id="0">
    <w:p w:rsidR="00911B48" w:rsidRDefault="00911B48" w:rsidP="0099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64054"/>
    <w:multiLevelType w:val="hybridMultilevel"/>
    <w:tmpl w:val="90EE9C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83A"/>
    <w:rsid w:val="00000CC9"/>
    <w:rsid w:val="00003F17"/>
    <w:rsid w:val="00004B23"/>
    <w:rsid w:val="00005D82"/>
    <w:rsid w:val="00007FEB"/>
    <w:rsid w:val="00010E6A"/>
    <w:rsid w:val="000209D9"/>
    <w:rsid w:val="0002644D"/>
    <w:rsid w:val="00026F70"/>
    <w:rsid w:val="00034045"/>
    <w:rsid w:val="000412FD"/>
    <w:rsid w:val="00050CC9"/>
    <w:rsid w:val="00051280"/>
    <w:rsid w:val="000524FF"/>
    <w:rsid w:val="000545B4"/>
    <w:rsid w:val="00055548"/>
    <w:rsid w:val="0007055A"/>
    <w:rsid w:val="00074172"/>
    <w:rsid w:val="000813FA"/>
    <w:rsid w:val="000816C7"/>
    <w:rsid w:val="00086151"/>
    <w:rsid w:val="000906C1"/>
    <w:rsid w:val="00091602"/>
    <w:rsid w:val="0009555C"/>
    <w:rsid w:val="000A6DB0"/>
    <w:rsid w:val="000A6FFD"/>
    <w:rsid w:val="000A7537"/>
    <w:rsid w:val="000B5251"/>
    <w:rsid w:val="000B7507"/>
    <w:rsid w:val="000C27C7"/>
    <w:rsid w:val="000D1565"/>
    <w:rsid w:val="000D2EDD"/>
    <w:rsid w:val="000D3A6D"/>
    <w:rsid w:val="000D4A5C"/>
    <w:rsid w:val="000D7A9F"/>
    <w:rsid w:val="000E21A6"/>
    <w:rsid w:val="000E67A8"/>
    <w:rsid w:val="000E74FB"/>
    <w:rsid w:val="000F09F1"/>
    <w:rsid w:val="000F102E"/>
    <w:rsid w:val="000F1076"/>
    <w:rsid w:val="000F12A8"/>
    <w:rsid w:val="000F3CFC"/>
    <w:rsid w:val="000F4CFD"/>
    <w:rsid w:val="000F535A"/>
    <w:rsid w:val="001017BB"/>
    <w:rsid w:val="00101BD2"/>
    <w:rsid w:val="00110C1C"/>
    <w:rsid w:val="00111507"/>
    <w:rsid w:val="00121F18"/>
    <w:rsid w:val="00124B15"/>
    <w:rsid w:val="001370CD"/>
    <w:rsid w:val="00152D56"/>
    <w:rsid w:val="00153400"/>
    <w:rsid w:val="00160FCE"/>
    <w:rsid w:val="00170193"/>
    <w:rsid w:val="001718BD"/>
    <w:rsid w:val="00181E6C"/>
    <w:rsid w:val="00184F2C"/>
    <w:rsid w:val="00186E87"/>
    <w:rsid w:val="0019112D"/>
    <w:rsid w:val="00195AC7"/>
    <w:rsid w:val="001A5C0F"/>
    <w:rsid w:val="001A5CFC"/>
    <w:rsid w:val="001B0737"/>
    <w:rsid w:val="001B3330"/>
    <w:rsid w:val="001D0936"/>
    <w:rsid w:val="001D0D17"/>
    <w:rsid w:val="001D12FB"/>
    <w:rsid w:val="001D1FAA"/>
    <w:rsid w:val="001D2EB6"/>
    <w:rsid w:val="001D4DEF"/>
    <w:rsid w:val="001D5762"/>
    <w:rsid w:val="001E09FF"/>
    <w:rsid w:val="001E0BF1"/>
    <w:rsid w:val="001E134E"/>
    <w:rsid w:val="001E6F52"/>
    <w:rsid w:val="001F59D3"/>
    <w:rsid w:val="001F7370"/>
    <w:rsid w:val="00201233"/>
    <w:rsid w:val="0020751B"/>
    <w:rsid w:val="002140F5"/>
    <w:rsid w:val="00222E53"/>
    <w:rsid w:val="002230AF"/>
    <w:rsid w:val="00232338"/>
    <w:rsid w:val="00232DF5"/>
    <w:rsid w:val="00235A43"/>
    <w:rsid w:val="002445B4"/>
    <w:rsid w:val="0024480A"/>
    <w:rsid w:val="00245417"/>
    <w:rsid w:val="00245DDC"/>
    <w:rsid w:val="00251860"/>
    <w:rsid w:val="00253692"/>
    <w:rsid w:val="00260984"/>
    <w:rsid w:val="00262F6F"/>
    <w:rsid w:val="00264B58"/>
    <w:rsid w:val="00270D63"/>
    <w:rsid w:val="0027511C"/>
    <w:rsid w:val="002774A6"/>
    <w:rsid w:val="0028677D"/>
    <w:rsid w:val="00290C55"/>
    <w:rsid w:val="00293D3B"/>
    <w:rsid w:val="002A2CCA"/>
    <w:rsid w:val="002A5051"/>
    <w:rsid w:val="002B4392"/>
    <w:rsid w:val="002B552F"/>
    <w:rsid w:val="002B7252"/>
    <w:rsid w:val="002B79C6"/>
    <w:rsid w:val="002C3AE1"/>
    <w:rsid w:val="002C3DC5"/>
    <w:rsid w:val="002C4E11"/>
    <w:rsid w:val="002C7B80"/>
    <w:rsid w:val="002D3B98"/>
    <w:rsid w:val="002D593D"/>
    <w:rsid w:val="002E24A1"/>
    <w:rsid w:val="002E5342"/>
    <w:rsid w:val="002F464C"/>
    <w:rsid w:val="002F7590"/>
    <w:rsid w:val="003013B9"/>
    <w:rsid w:val="00303993"/>
    <w:rsid w:val="00304349"/>
    <w:rsid w:val="00307398"/>
    <w:rsid w:val="0030745D"/>
    <w:rsid w:val="003076ED"/>
    <w:rsid w:val="00312373"/>
    <w:rsid w:val="00312B0F"/>
    <w:rsid w:val="00312FCF"/>
    <w:rsid w:val="003166F9"/>
    <w:rsid w:val="00317DEA"/>
    <w:rsid w:val="00321EE6"/>
    <w:rsid w:val="0032414B"/>
    <w:rsid w:val="00326779"/>
    <w:rsid w:val="00330F9E"/>
    <w:rsid w:val="00331D5B"/>
    <w:rsid w:val="00331FAD"/>
    <w:rsid w:val="00332AF1"/>
    <w:rsid w:val="003403AF"/>
    <w:rsid w:val="00346690"/>
    <w:rsid w:val="00352F3A"/>
    <w:rsid w:val="00354426"/>
    <w:rsid w:val="00355305"/>
    <w:rsid w:val="003558E6"/>
    <w:rsid w:val="00357CBF"/>
    <w:rsid w:val="00364981"/>
    <w:rsid w:val="00364AD3"/>
    <w:rsid w:val="00366577"/>
    <w:rsid w:val="003755AA"/>
    <w:rsid w:val="00384951"/>
    <w:rsid w:val="00390D75"/>
    <w:rsid w:val="0039415E"/>
    <w:rsid w:val="00394B16"/>
    <w:rsid w:val="0039723B"/>
    <w:rsid w:val="00397C34"/>
    <w:rsid w:val="003A2CA2"/>
    <w:rsid w:val="003B7E72"/>
    <w:rsid w:val="003C3D07"/>
    <w:rsid w:val="003C4B2F"/>
    <w:rsid w:val="003C5570"/>
    <w:rsid w:val="003D74E8"/>
    <w:rsid w:val="003E0C50"/>
    <w:rsid w:val="003E2453"/>
    <w:rsid w:val="003E4054"/>
    <w:rsid w:val="003F1105"/>
    <w:rsid w:val="00403ED3"/>
    <w:rsid w:val="004109D7"/>
    <w:rsid w:val="0041524B"/>
    <w:rsid w:val="00422D02"/>
    <w:rsid w:val="00423227"/>
    <w:rsid w:val="004234F0"/>
    <w:rsid w:val="00425AD3"/>
    <w:rsid w:val="004278F9"/>
    <w:rsid w:val="004320A4"/>
    <w:rsid w:val="0043650D"/>
    <w:rsid w:val="00436B0B"/>
    <w:rsid w:val="004375DF"/>
    <w:rsid w:val="00440117"/>
    <w:rsid w:val="00447FFB"/>
    <w:rsid w:val="00451C98"/>
    <w:rsid w:val="004574F5"/>
    <w:rsid w:val="004607C2"/>
    <w:rsid w:val="00460D66"/>
    <w:rsid w:val="00461CDE"/>
    <w:rsid w:val="00462423"/>
    <w:rsid w:val="004640FF"/>
    <w:rsid w:val="00465FA0"/>
    <w:rsid w:val="00473D9A"/>
    <w:rsid w:val="004743F2"/>
    <w:rsid w:val="00475288"/>
    <w:rsid w:val="0047598B"/>
    <w:rsid w:val="00476766"/>
    <w:rsid w:val="00480771"/>
    <w:rsid w:val="00486FED"/>
    <w:rsid w:val="00487AD1"/>
    <w:rsid w:val="004A0870"/>
    <w:rsid w:val="004A1A3A"/>
    <w:rsid w:val="004B1F3E"/>
    <w:rsid w:val="004B3C40"/>
    <w:rsid w:val="004C162D"/>
    <w:rsid w:val="004C2C00"/>
    <w:rsid w:val="004D0BED"/>
    <w:rsid w:val="004D4984"/>
    <w:rsid w:val="004D5524"/>
    <w:rsid w:val="004D6098"/>
    <w:rsid w:val="004E36BA"/>
    <w:rsid w:val="004F0F0C"/>
    <w:rsid w:val="004F2B38"/>
    <w:rsid w:val="00501A65"/>
    <w:rsid w:val="0051003D"/>
    <w:rsid w:val="00515AA3"/>
    <w:rsid w:val="00520071"/>
    <w:rsid w:val="005240AB"/>
    <w:rsid w:val="00526D4D"/>
    <w:rsid w:val="00531A54"/>
    <w:rsid w:val="005333C5"/>
    <w:rsid w:val="00542CCB"/>
    <w:rsid w:val="00555D40"/>
    <w:rsid w:val="00556AC5"/>
    <w:rsid w:val="00565189"/>
    <w:rsid w:val="00566F9E"/>
    <w:rsid w:val="005731A7"/>
    <w:rsid w:val="005750C2"/>
    <w:rsid w:val="00580E88"/>
    <w:rsid w:val="00586190"/>
    <w:rsid w:val="005866DD"/>
    <w:rsid w:val="00591A04"/>
    <w:rsid w:val="0059454D"/>
    <w:rsid w:val="0059522B"/>
    <w:rsid w:val="00595971"/>
    <w:rsid w:val="0059603F"/>
    <w:rsid w:val="005A37DA"/>
    <w:rsid w:val="005A4DE0"/>
    <w:rsid w:val="005B67AF"/>
    <w:rsid w:val="005C3F5B"/>
    <w:rsid w:val="005C4826"/>
    <w:rsid w:val="005C4A11"/>
    <w:rsid w:val="005D16A2"/>
    <w:rsid w:val="005D1851"/>
    <w:rsid w:val="005D1DAB"/>
    <w:rsid w:val="005D683A"/>
    <w:rsid w:val="005D6DFE"/>
    <w:rsid w:val="005E1CBB"/>
    <w:rsid w:val="005E2DB0"/>
    <w:rsid w:val="005E3ED5"/>
    <w:rsid w:val="005F292B"/>
    <w:rsid w:val="005F3A87"/>
    <w:rsid w:val="00600FB6"/>
    <w:rsid w:val="00604D16"/>
    <w:rsid w:val="0060622B"/>
    <w:rsid w:val="00613443"/>
    <w:rsid w:val="006153AC"/>
    <w:rsid w:val="00616B10"/>
    <w:rsid w:val="00620751"/>
    <w:rsid w:val="00620847"/>
    <w:rsid w:val="006226CE"/>
    <w:rsid w:val="00623BFB"/>
    <w:rsid w:val="00627B07"/>
    <w:rsid w:val="006320B8"/>
    <w:rsid w:val="006327E4"/>
    <w:rsid w:val="00632CBF"/>
    <w:rsid w:val="00637C5B"/>
    <w:rsid w:val="00641158"/>
    <w:rsid w:val="0064257E"/>
    <w:rsid w:val="00643509"/>
    <w:rsid w:val="006448A2"/>
    <w:rsid w:val="00645AC2"/>
    <w:rsid w:val="00654E0F"/>
    <w:rsid w:val="0066060F"/>
    <w:rsid w:val="00660D28"/>
    <w:rsid w:val="0066263D"/>
    <w:rsid w:val="00663313"/>
    <w:rsid w:val="0066464D"/>
    <w:rsid w:val="00673DB2"/>
    <w:rsid w:val="0067418E"/>
    <w:rsid w:val="00674E99"/>
    <w:rsid w:val="00675675"/>
    <w:rsid w:val="006767C3"/>
    <w:rsid w:val="00676B01"/>
    <w:rsid w:val="00677106"/>
    <w:rsid w:val="00685E20"/>
    <w:rsid w:val="00686FCB"/>
    <w:rsid w:val="00691297"/>
    <w:rsid w:val="006A0A11"/>
    <w:rsid w:val="006A0AEE"/>
    <w:rsid w:val="006A17AC"/>
    <w:rsid w:val="006A3062"/>
    <w:rsid w:val="006A6750"/>
    <w:rsid w:val="006A69DF"/>
    <w:rsid w:val="006B0BD3"/>
    <w:rsid w:val="006B1730"/>
    <w:rsid w:val="006B1CC6"/>
    <w:rsid w:val="006B3494"/>
    <w:rsid w:val="006B54DB"/>
    <w:rsid w:val="006B6BF5"/>
    <w:rsid w:val="006C24E3"/>
    <w:rsid w:val="006D2F36"/>
    <w:rsid w:val="006D5C41"/>
    <w:rsid w:val="006D7B6F"/>
    <w:rsid w:val="006E7EFC"/>
    <w:rsid w:val="006F30C0"/>
    <w:rsid w:val="007003D1"/>
    <w:rsid w:val="0070339A"/>
    <w:rsid w:val="00714DF6"/>
    <w:rsid w:val="00726D0D"/>
    <w:rsid w:val="007274DD"/>
    <w:rsid w:val="007346E8"/>
    <w:rsid w:val="0073495B"/>
    <w:rsid w:val="0073589E"/>
    <w:rsid w:val="00736E0E"/>
    <w:rsid w:val="00737912"/>
    <w:rsid w:val="0074314A"/>
    <w:rsid w:val="00743B24"/>
    <w:rsid w:val="00747D60"/>
    <w:rsid w:val="00750283"/>
    <w:rsid w:val="00751ECC"/>
    <w:rsid w:val="007550DB"/>
    <w:rsid w:val="00761EAC"/>
    <w:rsid w:val="00761F4A"/>
    <w:rsid w:val="00765715"/>
    <w:rsid w:val="00766B0E"/>
    <w:rsid w:val="007734D6"/>
    <w:rsid w:val="007822A6"/>
    <w:rsid w:val="00783F4D"/>
    <w:rsid w:val="00784624"/>
    <w:rsid w:val="00785678"/>
    <w:rsid w:val="007859BE"/>
    <w:rsid w:val="00786772"/>
    <w:rsid w:val="00786790"/>
    <w:rsid w:val="00787B5D"/>
    <w:rsid w:val="00792466"/>
    <w:rsid w:val="007A04A5"/>
    <w:rsid w:val="007A590B"/>
    <w:rsid w:val="007A5C4B"/>
    <w:rsid w:val="007A7EA8"/>
    <w:rsid w:val="007B17F0"/>
    <w:rsid w:val="007B1900"/>
    <w:rsid w:val="007B2DA8"/>
    <w:rsid w:val="007C1AE5"/>
    <w:rsid w:val="007C282B"/>
    <w:rsid w:val="007C6563"/>
    <w:rsid w:val="007D256F"/>
    <w:rsid w:val="007D618A"/>
    <w:rsid w:val="007F12A7"/>
    <w:rsid w:val="007F79E2"/>
    <w:rsid w:val="007F7E69"/>
    <w:rsid w:val="0080765F"/>
    <w:rsid w:val="00810FED"/>
    <w:rsid w:val="00821538"/>
    <w:rsid w:val="00821C9B"/>
    <w:rsid w:val="00822387"/>
    <w:rsid w:val="0082697C"/>
    <w:rsid w:val="00830847"/>
    <w:rsid w:val="00843A75"/>
    <w:rsid w:val="008530C2"/>
    <w:rsid w:val="0086523F"/>
    <w:rsid w:val="00874A3C"/>
    <w:rsid w:val="008824F7"/>
    <w:rsid w:val="00882616"/>
    <w:rsid w:val="0088330B"/>
    <w:rsid w:val="008846AC"/>
    <w:rsid w:val="00893806"/>
    <w:rsid w:val="0089444B"/>
    <w:rsid w:val="0089579E"/>
    <w:rsid w:val="0089744C"/>
    <w:rsid w:val="008A51F8"/>
    <w:rsid w:val="008B06EB"/>
    <w:rsid w:val="008B4943"/>
    <w:rsid w:val="008B511D"/>
    <w:rsid w:val="008B5A98"/>
    <w:rsid w:val="008C39EA"/>
    <w:rsid w:val="008D1352"/>
    <w:rsid w:val="008D19B3"/>
    <w:rsid w:val="008D23EA"/>
    <w:rsid w:val="008D4D58"/>
    <w:rsid w:val="008D5D15"/>
    <w:rsid w:val="008D6B75"/>
    <w:rsid w:val="008E2117"/>
    <w:rsid w:val="008F07C3"/>
    <w:rsid w:val="008F6F1B"/>
    <w:rsid w:val="009023CD"/>
    <w:rsid w:val="009025F6"/>
    <w:rsid w:val="0090489D"/>
    <w:rsid w:val="00905331"/>
    <w:rsid w:val="0090570A"/>
    <w:rsid w:val="00905C1A"/>
    <w:rsid w:val="009074A5"/>
    <w:rsid w:val="00911B48"/>
    <w:rsid w:val="00912C66"/>
    <w:rsid w:val="00914CBB"/>
    <w:rsid w:val="00916C5F"/>
    <w:rsid w:val="00917F6B"/>
    <w:rsid w:val="009208C6"/>
    <w:rsid w:val="009245B1"/>
    <w:rsid w:val="00926554"/>
    <w:rsid w:val="00935FCE"/>
    <w:rsid w:val="00942A07"/>
    <w:rsid w:val="00943A3E"/>
    <w:rsid w:val="00943D47"/>
    <w:rsid w:val="00944D7A"/>
    <w:rsid w:val="0094618E"/>
    <w:rsid w:val="009542B7"/>
    <w:rsid w:val="00964219"/>
    <w:rsid w:val="009710FC"/>
    <w:rsid w:val="00977F4F"/>
    <w:rsid w:val="0098080F"/>
    <w:rsid w:val="009813C7"/>
    <w:rsid w:val="00984773"/>
    <w:rsid w:val="00984E30"/>
    <w:rsid w:val="0098702A"/>
    <w:rsid w:val="0099082A"/>
    <w:rsid w:val="00995197"/>
    <w:rsid w:val="009A2370"/>
    <w:rsid w:val="009A56ED"/>
    <w:rsid w:val="009B19C6"/>
    <w:rsid w:val="009B49F1"/>
    <w:rsid w:val="009C20D8"/>
    <w:rsid w:val="009C5A0D"/>
    <w:rsid w:val="009D1192"/>
    <w:rsid w:val="009D12F5"/>
    <w:rsid w:val="009D41AF"/>
    <w:rsid w:val="009E00D8"/>
    <w:rsid w:val="009E1300"/>
    <w:rsid w:val="009E1516"/>
    <w:rsid w:val="009E1654"/>
    <w:rsid w:val="009E72C5"/>
    <w:rsid w:val="009E7C27"/>
    <w:rsid w:val="009F0739"/>
    <w:rsid w:val="009F78F7"/>
    <w:rsid w:val="00A00858"/>
    <w:rsid w:val="00A03A12"/>
    <w:rsid w:val="00A079E0"/>
    <w:rsid w:val="00A10FA7"/>
    <w:rsid w:val="00A15A57"/>
    <w:rsid w:val="00A4016E"/>
    <w:rsid w:val="00A43E6F"/>
    <w:rsid w:val="00A44B3E"/>
    <w:rsid w:val="00A531AA"/>
    <w:rsid w:val="00A632FC"/>
    <w:rsid w:val="00A63385"/>
    <w:rsid w:val="00A6602E"/>
    <w:rsid w:val="00A6773C"/>
    <w:rsid w:val="00A74D7A"/>
    <w:rsid w:val="00A774B9"/>
    <w:rsid w:val="00A80075"/>
    <w:rsid w:val="00A80431"/>
    <w:rsid w:val="00A8726E"/>
    <w:rsid w:val="00A87414"/>
    <w:rsid w:val="00A91B95"/>
    <w:rsid w:val="00A93F10"/>
    <w:rsid w:val="00A94ED8"/>
    <w:rsid w:val="00A9653C"/>
    <w:rsid w:val="00AA29D9"/>
    <w:rsid w:val="00AA32A3"/>
    <w:rsid w:val="00AA4979"/>
    <w:rsid w:val="00AA6440"/>
    <w:rsid w:val="00AA7847"/>
    <w:rsid w:val="00AA7FA5"/>
    <w:rsid w:val="00AD0D1B"/>
    <w:rsid w:val="00AE0276"/>
    <w:rsid w:val="00AE20A9"/>
    <w:rsid w:val="00AE5A6D"/>
    <w:rsid w:val="00AE77F0"/>
    <w:rsid w:val="00AE7972"/>
    <w:rsid w:val="00AF11FD"/>
    <w:rsid w:val="00AF56B2"/>
    <w:rsid w:val="00AF5EF2"/>
    <w:rsid w:val="00B008C6"/>
    <w:rsid w:val="00B03DC4"/>
    <w:rsid w:val="00B1191D"/>
    <w:rsid w:val="00B126B5"/>
    <w:rsid w:val="00B139CB"/>
    <w:rsid w:val="00B22F08"/>
    <w:rsid w:val="00B328FD"/>
    <w:rsid w:val="00B34FED"/>
    <w:rsid w:val="00B3532F"/>
    <w:rsid w:val="00B36EC6"/>
    <w:rsid w:val="00B471DE"/>
    <w:rsid w:val="00B47201"/>
    <w:rsid w:val="00B56D72"/>
    <w:rsid w:val="00B56F2A"/>
    <w:rsid w:val="00B60280"/>
    <w:rsid w:val="00B620AE"/>
    <w:rsid w:val="00B652F7"/>
    <w:rsid w:val="00B65845"/>
    <w:rsid w:val="00B66943"/>
    <w:rsid w:val="00B708A5"/>
    <w:rsid w:val="00B72F42"/>
    <w:rsid w:val="00B75B2E"/>
    <w:rsid w:val="00B8275A"/>
    <w:rsid w:val="00B87588"/>
    <w:rsid w:val="00B876F2"/>
    <w:rsid w:val="00B943ED"/>
    <w:rsid w:val="00BA2179"/>
    <w:rsid w:val="00BA617A"/>
    <w:rsid w:val="00BA7ECC"/>
    <w:rsid w:val="00BB3CFD"/>
    <w:rsid w:val="00BB5D1E"/>
    <w:rsid w:val="00BB5FBA"/>
    <w:rsid w:val="00BC0F4F"/>
    <w:rsid w:val="00BC5CFC"/>
    <w:rsid w:val="00BD44E6"/>
    <w:rsid w:val="00BD54AE"/>
    <w:rsid w:val="00BD6431"/>
    <w:rsid w:val="00BE4A1C"/>
    <w:rsid w:val="00BE6913"/>
    <w:rsid w:val="00BF09F7"/>
    <w:rsid w:val="00BF0B69"/>
    <w:rsid w:val="00BF26EF"/>
    <w:rsid w:val="00BF3E17"/>
    <w:rsid w:val="00C008BE"/>
    <w:rsid w:val="00C011E8"/>
    <w:rsid w:val="00C07326"/>
    <w:rsid w:val="00C108DA"/>
    <w:rsid w:val="00C11EE8"/>
    <w:rsid w:val="00C13036"/>
    <w:rsid w:val="00C13847"/>
    <w:rsid w:val="00C17AC4"/>
    <w:rsid w:val="00C20D63"/>
    <w:rsid w:val="00C24CEF"/>
    <w:rsid w:val="00C26C46"/>
    <w:rsid w:val="00C31A98"/>
    <w:rsid w:val="00C3216E"/>
    <w:rsid w:val="00C33DF7"/>
    <w:rsid w:val="00C36746"/>
    <w:rsid w:val="00C4487A"/>
    <w:rsid w:val="00C51B0C"/>
    <w:rsid w:val="00C54AF7"/>
    <w:rsid w:val="00C5760D"/>
    <w:rsid w:val="00C632DC"/>
    <w:rsid w:val="00C666E9"/>
    <w:rsid w:val="00C70195"/>
    <w:rsid w:val="00C77BB4"/>
    <w:rsid w:val="00C8155C"/>
    <w:rsid w:val="00C83702"/>
    <w:rsid w:val="00C86E38"/>
    <w:rsid w:val="00CA1888"/>
    <w:rsid w:val="00CA7836"/>
    <w:rsid w:val="00CB0E50"/>
    <w:rsid w:val="00CB427C"/>
    <w:rsid w:val="00CB5327"/>
    <w:rsid w:val="00CC2134"/>
    <w:rsid w:val="00CC3503"/>
    <w:rsid w:val="00CC4ADF"/>
    <w:rsid w:val="00CC4AFE"/>
    <w:rsid w:val="00CC4E41"/>
    <w:rsid w:val="00CC5D24"/>
    <w:rsid w:val="00CC619E"/>
    <w:rsid w:val="00CD0CEE"/>
    <w:rsid w:val="00CD1A41"/>
    <w:rsid w:val="00CD4FCE"/>
    <w:rsid w:val="00CD7BEA"/>
    <w:rsid w:val="00CE0F2B"/>
    <w:rsid w:val="00CE1D35"/>
    <w:rsid w:val="00CE461F"/>
    <w:rsid w:val="00CE4F9D"/>
    <w:rsid w:val="00CF11FD"/>
    <w:rsid w:val="00CF3755"/>
    <w:rsid w:val="00CF7AA9"/>
    <w:rsid w:val="00D05F9F"/>
    <w:rsid w:val="00D06A68"/>
    <w:rsid w:val="00D070DD"/>
    <w:rsid w:val="00D0755D"/>
    <w:rsid w:val="00D07693"/>
    <w:rsid w:val="00D10D44"/>
    <w:rsid w:val="00D11F5B"/>
    <w:rsid w:val="00D13A1F"/>
    <w:rsid w:val="00D17E28"/>
    <w:rsid w:val="00D222B2"/>
    <w:rsid w:val="00D23FCC"/>
    <w:rsid w:val="00D25CBE"/>
    <w:rsid w:val="00D27143"/>
    <w:rsid w:val="00D32242"/>
    <w:rsid w:val="00D35400"/>
    <w:rsid w:val="00D40C38"/>
    <w:rsid w:val="00D41779"/>
    <w:rsid w:val="00D42D16"/>
    <w:rsid w:val="00D431A3"/>
    <w:rsid w:val="00D468DA"/>
    <w:rsid w:val="00D47946"/>
    <w:rsid w:val="00D50D72"/>
    <w:rsid w:val="00D6082B"/>
    <w:rsid w:val="00D632BF"/>
    <w:rsid w:val="00D639F0"/>
    <w:rsid w:val="00D64F6E"/>
    <w:rsid w:val="00D66E9E"/>
    <w:rsid w:val="00D71C3B"/>
    <w:rsid w:val="00D74075"/>
    <w:rsid w:val="00D8086A"/>
    <w:rsid w:val="00D82DB3"/>
    <w:rsid w:val="00D837C1"/>
    <w:rsid w:val="00D85E5F"/>
    <w:rsid w:val="00D90DF2"/>
    <w:rsid w:val="00DA3F32"/>
    <w:rsid w:val="00DA788C"/>
    <w:rsid w:val="00DB2A2A"/>
    <w:rsid w:val="00DB7E98"/>
    <w:rsid w:val="00DC107A"/>
    <w:rsid w:val="00DC1A70"/>
    <w:rsid w:val="00DC302B"/>
    <w:rsid w:val="00DC7F61"/>
    <w:rsid w:val="00DD4140"/>
    <w:rsid w:val="00DE7A50"/>
    <w:rsid w:val="00DF1FCE"/>
    <w:rsid w:val="00DF1FE8"/>
    <w:rsid w:val="00DF5E31"/>
    <w:rsid w:val="00DF78FD"/>
    <w:rsid w:val="00E009B8"/>
    <w:rsid w:val="00E02C3F"/>
    <w:rsid w:val="00E05D2B"/>
    <w:rsid w:val="00E0777D"/>
    <w:rsid w:val="00E1153B"/>
    <w:rsid w:val="00E15F73"/>
    <w:rsid w:val="00E2606E"/>
    <w:rsid w:val="00E3705A"/>
    <w:rsid w:val="00E40A33"/>
    <w:rsid w:val="00E43317"/>
    <w:rsid w:val="00E46040"/>
    <w:rsid w:val="00E463BD"/>
    <w:rsid w:val="00E52350"/>
    <w:rsid w:val="00E55321"/>
    <w:rsid w:val="00E62DCD"/>
    <w:rsid w:val="00E64AF4"/>
    <w:rsid w:val="00E66423"/>
    <w:rsid w:val="00E66526"/>
    <w:rsid w:val="00E66B60"/>
    <w:rsid w:val="00E7184B"/>
    <w:rsid w:val="00E71E08"/>
    <w:rsid w:val="00E72D88"/>
    <w:rsid w:val="00E74A3D"/>
    <w:rsid w:val="00E950CC"/>
    <w:rsid w:val="00EA1483"/>
    <w:rsid w:val="00EA231E"/>
    <w:rsid w:val="00EA5ADC"/>
    <w:rsid w:val="00EA67A3"/>
    <w:rsid w:val="00EB03F5"/>
    <w:rsid w:val="00EB116B"/>
    <w:rsid w:val="00EB2C0F"/>
    <w:rsid w:val="00EB32DC"/>
    <w:rsid w:val="00EC57E0"/>
    <w:rsid w:val="00EC7AC8"/>
    <w:rsid w:val="00ED28CD"/>
    <w:rsid w:val="00ED3D02"/>
    <w:rsid w:val="00EE21ED"/>
    <w:rsid w:val="00EE2A3C"/>
    <w:rsid w:val="00EE2C52"/>
    <w:rsid w:val="00EE5BFA"/>
    <w:rsid w:val="00EE5F35"/>
    <w:rsid w:val="00EF2B37"/>
    <w:rsid w:val="00F029C9"/>
    <w:rsid w:val="00F02F18"/>
    <w:rsid w:val="00F03C56"/>
    <w:rsid w:val="00F10094"/>
    <w:rsid w:val="00F17701"/>
    <w:rsid w:val="00F17F39"/>
    <w:rsid w:val="00F23225"/>
    <w:rsid w:val="00F2448E"/>
    <w:rsid w:val="00F27C3C"/>
    <w:rsid w:val="00F3073E"/>
    <w:rsid w:val="00F31907"/>
    <w:rsid w:val="00F348B6"/>
    <w:rsid w:val="00F4152F"/>
    <w:rsid w:val="00F42A59"/>
    <w:rsid w:val="00F432E3"/>
    <w:rsid w:val="00F51567"/>
    <w:rsid w:val="00F61F57"/>
    <w:rsid w:val="00F62918"/>
    <w:rsid w:val="00F71E35"/>
    <w:rsid w:val="00F74138"/>
    <w:rsid w:val="00F80623"/>
    <w:rsid w:val="00F85D0F"/>
    <w:rsid w:val="00F92D1C"/>
    <w:rsid w:val="00F932EC"/>
    <w:rsid w:val="00F95DCD"/>
    <w:rsid w:val="00F9703E"/>
    <w:rsid w:val="00F979D6"/>
    <w:rsid w:val="00FA17B1"/>
    <w:rsid w:val="00FA2442"/>
    <w:rsid w:val="00FA4A69"/>
    <w:rsid w:val="00FB1978"/>
    <w:rsid w:val="00FB2EF3"/>
    <w:rsid w:val="00FB2FD1"/>
    <w:rsid w:val="00FB404F"/>
    <w:rsid w:val="00FC1346"/>
    <w:rsid w:val="00FC6C16"/>
    <w:rsid w:val="00FD0514"/>
    <w:rsid w:val="00FD0DCA"/>
    <w:rsid w:val="00FD0E1A"/>
    <w:rsid w:val="00FD2891"/>
    <w:rsid w:val="00FD2BBE"/>
    <w:rsid w:val="00FD3842"/>
    <w:rsid w:val="00FD3B7E"/>
    <w:rsid w:val="00FD74C5"/>
    <w:rsid w:val="00FD7900"/>
    <w:rsid w:val="00FE0740"/>
    <w:rsid w:val="00FF0369"/>
    <w:rsid w:val="00FF0CFE"/>
    <w:rsid w:val="00FF0D99"/>
    <w:rsid w:val="00FF2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7F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810F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17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17BB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4487A"/>
    <w:rPr>
      <w:b/>
      <w:bCs/>
    </w:rPr>
  </w:style>
  <w:style w:type="paragraph" w:styleId="a7">
    <w:name w:val="header"/>
    <w:basedOn w:val="a"/>
    <w:link w:val="a8"/>
    <w:uiPriority w:val="99"/>
    <w:unhideWhenUsed/>
    <w:rsid w:val="009951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9519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95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95197"/>
    <w:rPr>
      <w:sz w:val="24"/>
      <w:szCs w:val="24"/>
    </w:rPr>
  </w:style>
  <w:style w:type="paragraph" w:customStyle="1" w:styleId="ConsPlusTitle">
    <w:name w:val="ConsPlusTitle"/>
    <w:rsid w:val="003076E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"/>
    <w:basedOn w:val="a"/>
    <w:rsid w:val="003076E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2">
    <w:name w:val="Знак2"/>
    <w:basedOn w:val="a"/>
    <w:rsid w:val="002445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01BD2"/>
    <w:pPr>
      <w:widowControl w:val="0"/>
    </w:pPr>
    <w:rPr>
      <w:rFonts w:ascii="Arial" w:hAnsi="Arial"/>
      <w:b/>
      <w:sz w:val="22"/>
    </w:rPr>
  </w:style>
  <w:style w:type="character" w:customStyle="1" w:styleId="hmaodepartmentemail">
    <w:name w:val="hmao_department_email"/>
    <w:rsid w:val="0059603F"/>
  </w:style>
  <w:style w:type="paragraph" w:customStyle="1" w:styleId="ConsPlusNormal">
    <w:name w:val="ConsPlusNormal"/>
    <w:rsid w:val="00050CC9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64219"/>
    <w:pPr>
      <w:ind w:left="720"/>
      <w:contextualSpacing/>
    </w:pPr>
  </w:style>
  <w:style w:type="paragraph" w:styleId="ad">
    <w:name w:val="endnote text"/>
    <w:basedOn w:val="a"/>
    <w:link w:val="ae"/>
    <w:rsid w:val="00DC107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C107A"/>
  </w:style>
  <w:style w:type="character" w:styleId="af">
    <w:name w:val="FollowedHyperlink"/>
    <w:uiPriority w:val="99"/>
    <w:semiHidden/>
    <w:unhideWhenUsed/>
    <w:rsid w:val="00D10D44"/>
    <w:rPr>
      <w:color w:val="800080"/>
      <w:u w:val="single"/>
    </w:rPr>
  </w:style>
  <w:style w:type="paragraph" w:customStyle="1" w:styleId="xl65">
    <w:name w:val="xl65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0D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D10D44"/>
    <w:pPr>
      <w:shd w:val="clear" w:color="000000" w:fill="EBF1DE"/>
      <w:spacing w:before="100" w:beforeAutospacing="1" w:after="100" w:afterAutospacing="1"/>
    </w:pPr>
  </w:style>
  <w:style w:type="paragraph" w:customStyle="1" w:styleId="xl77">
    <w:name w:val="xl77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D10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D10D4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D10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af0">
    <w:name w:val="No Spacing"/>
    <w:link w:val="af1"/>
    <w:uiPriority w:val="1"/>
    <w:qFormat/>
    <w:rsid w:val="00E0777D"/>
    <w:rPr>
      <w:sz w:val="24"/>
      <w:szCs w:val="24"/>
    </w:rPr>
  </w:style>
  <w:style w:type="paragraph" w:customStyle="1" w:styleId="af2">
    <w:name w:val="Знак"/>
    <w:basedOn w:val="a"/>
    <w:rsid w:val="00DF1F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uiPriority w:val="59"/>
    <w:rsid w:val="002E53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59"/>
    <w:rsid w:val="00AA7F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Без интервала Знак"/>
    <w:basedOn w:val="a0"/>
    <w:link w:val="af0"/>
    <w:uiPriority w:val="1"/>
    <w:rsid w:val="00D468DA"/>
    <w:rPr>
      <w:sz w:val="24"/>
      <w:szCs w:val="24"/>
    </w:rPr>
  </w:style>
  <w:style w:type="table" w:customStyle="1" w:styleId="20">
    <w:name w:val="Сетка таблицы2"/>
    <w:basedOn w:val="a1"/>
    <w:next w:val="af3"/>
    <w:uiPriority w:val="59"/>
    <w:rsid w:val="00005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8712-D937-4008-90CE-DFE7FB36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Links>
    <vt:vector size="12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DressNV@admhmao.ru</vt:lpwstr>
      </vt:variant>
      <vt:variant>
        <vt:lpwstr/>
      </vt:variant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mailto:depgs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ckayaEV</dc:creator>
  <cp:lastModifiedBy>1</cp:lastModifiedBy>
  <cp:revision>45</cp:revision>
  <cp:lastPrinted>2021-01-14T07:16:00Z</cp:lastPrinted>
  <dcterms:created xsi:type="dcterms:W3CDTF">2016-04-18T07:59:00Z</dcterms:created>
  <dcterms:modified xsi:type="dcterms:W3CDTF">2021-02-05T05:54:00Z</dcterms:modified>
</cp:coreProperties>
</file>